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B1" w:rsidRDefault="004A1AB1" w:rsidP="004A1AB1">
      <w:pPr>
        <w:pStyle w:val="a9"/>
        <w:rPr>
          <w:rFonts w:ascii="Times New Roman" w:hAnsi="Times New Roman"/>
          <w:sz w:val="24"/>
          <w:szCs w:val="24"/>
        </w:rPr>
      </w:pPr>
    </w:p>
    <w:p w:rsidR="004A1AB1" w:rsidRDefault="004A1AB1" w:rsidP="004A1AB1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работе</w:t>
      </w:r>
    </w:p>
    <w:p w:rsidR="004A1AB1" w:rsidRDefault="004A1AB1" w:rsidP="004A1AB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4A1AB1" w:rsidRDefault="004A1AB1" w:rsidP="004A1AB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МАУ «Старт»  за январь    2014 года.</w:t>
      </w:r>
    </w:p>
    <w:p w:rsidR="004A1AB1" w:rsidRDefault="004A1AB1" w:rsidP="004A1AB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На 09.01.2014 года в досуговом отделе ММАУ «Старт» работают  12  </w:t>
      </w:r>
      <w:proofErr w:type="spellStart"/>
      <w:r>
        <w:rPr>
          <w:rFonts w:ascii="Times New Roman" w:hAnsi="Times New Roman"/>
          <w:sz w:val="24"/>
          <w:szCs w:val="24"/>
        </w:rPr>
        <w:t>молодёжно</w:t>
      </w:r>
      <w:proofErr w:type="spellEnd"/>
      <w:r>
        <w:rPr>
          <w:rFonts w:ascii="Times New Roman" w:hAnsi="Times New Roman"/>
          <w:sz w:val="24"/>
          <w:szCs w:val="24"/>
        </w:rPr>
        <w:t xml:space="preserve">-подростковых клубов по месту жительства: </w:t>
      </w:r>
      <w:proofErr w:type="gramStart"/>
      <w:r>
        <w:rPr>
          <w:rFonts w:ascii="Times New Roman" w:hAnsi="Times New Roman"/>
          <w:sz w:val="24"/>
          <w:szCs w:val="24"/>
        </w:rPr>
        <w:t>«Созвездие», « Мастерица», «Новые имена», «Брейк-данс», «Техно», казачий патриотический клуб «Богатырь», «Волшебный клубок»,  «Орхидея»,  «Романтик», «Новый взгляд», «Нотаккорд», «Галатея»</w:t>
      </w:r>
      <w:proofErr w:type="gramEnd"/>
    </w:p>
    <w:tbl>
      <w:tblPr>
        <w:tblW w:w="102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2091"/>
        <w:gridCol w:w="1418"/>
        <w:gridCol w:w="1692"/>
      </w:tblGrid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4A1AB1" w:rsidRDefault="004A1AB1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4A1AB1" w:rsidRDefault="004A1AB1" w:rsidP="004A1AB1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 на 09.01.2014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9F4A6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7pt;margin-top:152.8pt;width:0;height:48.75pt;z-index:251657216;mso-position-horizontal-relative:text;mso-position-vertical-relative:text" o:connectortype="straight"/>
              </w:pict>
            </w:r>
            <w:r w:rsidR="004A1AB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4A1AB1" w:rsidRDefault="004A1AB1" w:rsidP="004A1AB1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на 01.02.2014 г</w:t>
            </w:r>
          </w:p>
        </w:tc>
      </w:tr>
      <w:tr w:rsidR="004A1AB1" w:rsidTr="0057511D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льтурно-образовательное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AB1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1AB1" w:rsidRDefault="009F4A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pict>
                <v:shape id="_x0000_s1027" type="#_x0000_t32" style="position:absolute;left:0;text-align:left;margin-left:-5.7pt;margin-top:20pt;width:.05pt;height:243pt;z-index:251658240" o:connectortype="straight"/>
              </w:pict>
            </w:r>
            <w:r w:rsidR="006D0E5A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точного</w:t>
            </w:r>
            <w:proofErr w:type="gramEnd"/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а  «Созвезд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4A1AB1" w:rsidRDefault="004A1AB1" w:rsidP="005751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з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92B98">
              <w:rPr>
                <w:rFonts w:ascii="Times New Roman" w:hAnsi="Times New Roman"/>
                <w:sz w:val="24"/>
                <w:szCs w:val="24"/>
              </w:rPr>
              <w:t>22                      22</w:t>
            </w:r>
          </w:p>
          <w:p w:rsidR="004A1AB1" w:rsidRDefault="004A1AB1">
            <w:pPr>
              <w:pStyle w:val="a9"/>
              <w:tabs>
                <w:tab w:val="center" w:pos="15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</w:p>
          <w:p w:rsidR="004A1AB1" w:rsidRDefault="004A1AB1">
            <w:pPr>
              <w:pStyle w:val="a9"/>
              <w:tabs>
                <w:tab w:val="center" w:pos="1548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патриотический клуб «Богаты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Усанов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 w:rsidP="00F22752">
            <w:pPr>
              <w:pStyle w:val="a9"/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2275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 w:rsidR="00F227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молодёжных инициатив «Новые име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М.Айтбаев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ворческое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 w:rsidP="0057511D">
            <w:pPr>
              <w:pStyle w:val="a9"/>
              <w:tabs>
                <w:tab w:val="left" w:pos="172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92B98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="00F92B98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эстрадного танца «Брейк-данс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Л.Глоб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23                      18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рикладного творчества «Орхид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Адаев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15B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15B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5751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взгля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4A1AB1" w:rsidRDefault="005751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В.Бабийчук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льтурно-образо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Юмин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язания на спицах «Волшебный клуб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4A1AB1" w:rsidRDefault="004A1AB1" w:rsidP="008960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r w:rsidR="00896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ный клуб «Нотаккор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89604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A1A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A1AB1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дов С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4A1AB1" w:rsidTr="004A1A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.Ю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4A1AB1" w:rsidRDefault="004A1AB1" w:rsidP="004A1AB1">
      <w:pPr>
        <w:pStyle w:val="a9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 0</w:t>
      </w:r>
      <w:r w:rsidR="00F92B9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F92B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F92B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в клубах   </w:t>
      </w:r>
      <w:r w:rsidR="00802489">
        <w:rPr>
          <w:rFonts w:ascii="Times New Roman" w:hAnsi="Times New Roman"/>
          <w:sz w:val="24"/>
          <w:szCs w:val="24"/>
        </w:rPr>
        <w:t>355</w:t>
      </w:r>
      <w:r>
        <w:rPr>
          <w:rFonts w:ascii="Times New Roman" w:hAnsi="Times New Roman"/>
          <w:sz w:val="24"/>
          <w:szCs w:val="24"/>
        </w:rPr>
        <w:t xml:space="preserve">   человек, на 01.0</w:t>
      </w:r>
      <w:r w:rsidR="00F92B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F92B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 -   </w:t>
      </w:r>
      <w:r w:rsidR="00802489">
        <w:rPr>
          <w:rFonts w:ascii="Times New Roman" w:hAnsi="Times New Roman"/>
          <w:sz w:val="24"/>
          <w:szCs w:val="24"/>
        </w:rPr>
        <w:t>350</w:t>
      </w:r>
      <w:r>
        <w:rPr>
          <w:rFonts w:ascii="Times New Roman" w:hAnsi="Times New Roman"/>
          <w:sz w:val="24"/>
          <w:szCs w:val="24"/>
        </w:rPr>
        <w:t xml:space="preserve">  человек.</w:t>
      </w:r>
    </w:p>
    <w:p w:rsidR="004A1AB1" w:rsidRDefault="004A1AB1" w:rsidP="004A1AB1">
      <w:pPr>
        <w:pStyle w:val="a9"/>
        <w:rPr>
          <w:rFonts w:ascii="Times New Roman" w:hAnsi="Times New Roman"/>
          <w:sz w:val="24"/>
          <w:szCs w:val="24"/>
        </w:rPr>
      </w:pPr>
    </w:p>
    <w:p w:rsidR="004A1AB1" w:rsidRDefault="004A1AB1" w:rsidP="00896042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проведённые с детьми, подростками и молодёжью в </w:t>
      </w:r>
      <w:r w:rsidR="00F92B98">
        <w:rPr>
          <w:rFonts w:ascii="Times New Roman" w:hAnsi="Times New Roman"/>
          <w:sz w:val="24"/>
          <w:szCs w:val="24"/>
        </w:rPr>
        <w:t>январе 2014</w:t>
      </w:r>
      <w:r w:rsidR="00896042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418"/>
        <w:gridCol w:w="1979"/>
        <w:gridCol w:w="1481"/>
        <w:gridCol w:w="2495"/>
      </w:tblGrid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ые мероприят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луба и ответственное лицо</w:t>
            </w:r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Мафия» 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.01.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 w:rsidP="00F92B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 w:rsidR="00F92B98">
              <w:rPr>
                <w:rFonts w:ascii="Times New Roman" w:hAnsi="Times New Roman"/>
                <w:sz w:val="24"/>
                <w:szCs w:val="24"/>
              </w:rPr>
              <w:t>Е.Ю.Зайцева</w:t>
            </w:r>
            <w:proofErr w:type="spellEnd"/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893B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явлений о проведении круглого стола по теме: «Противодействие вербовке в экстремистскую  и террористическую деятельность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D4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3BD4">
              <w:rPr>
                <w:rFonts w:ascii="Times New Roman" w:hAnsi="Times New Roman"/>
                <w:sz w:val="24"/>
                <w:szCs w:val="24"/>
              </w:rPr>
              <w:t>БУ</w:t>
            </w:r>
          </w:p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3BD4">
              <w:rPr>
                <w:rFonts w:ascii="Times New Roman" w:hAnsi="Times New Roman"/>
                <w:sz w:val="24"/>
                <w:szCs w:val="24"/>
              </w:rPr>
              <w:t>Дворец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1AB1" w:rsidRDefault="00893B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893B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 w:rsidR="00893BD4">
              <w:rPr>
                <w:rFonts w:ascii="Times New Roman" w:hAnsi="Times New Roman"/>
                <w:sz w:val="24"/>
                <w:szCs w:val="24"/>
              </w:rPr>
              <w:t>Т.Ф.Алиева</w:t>
            </w:r>
            <w:proofErr w:type="spellEnd"/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893B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танц</w:t>
            </w:r>
            <w:r w:rsidR="00967F3B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шин</w:t>
            </w:r>
            <w:r w:rsidR="005D1AA1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67F3B">
              <w:rPr>
                <w:rFonts w:ascii="Times New Roman" w:hAnsi="Times New Roman"/>
                <w:sz w:val="24"/>
                <w:szCs w:val="24"/>
              </w:rPr>
              <w:t>, «На пруду»</w:t>
            </w:r>
          </w:p>
          <w:p w:rsidR="00967F3B" w:rsidRDefault="00967F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ММАУ «Старт»</w:t>
            </w:r>
          </w:p>
          <w:p w:rsidR="004A1AB1" w:rsidRDefault="00967F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967F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 w:rsidR="00967F3B">
              <w:rPr>
                <w:rFonts w:ascii="Times New Roman" w:hAnsi="Times New Roman"/>
                <w:sz w:val="24"/>
                <w:szCs w:val="24"/>
              </w:rPr>
              <w:t>Т.Ф.Алиева</w:t>
            </w:r>
            <w:proofErr w:type="spellEnd"/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967F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левой и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F3B" w:rsidRDefault="00967F3B" w:rsidP="00967F3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4A1AB1" w:rsidRDefault="00967F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4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967F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 w:rsidP="00967F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 w:rsidR="00967F3B">
              <w:rPr>
                <w:rFonts w:ascii="Times New Roman" w:hAnsi="Times New Roman"/>
                <w:sz w:val="24"/>
                <w:szCs w:val="24"/>
              </w:rPr>
              <w:t>С.И.Асадов</w:t>
            </w:r>
            <w:proofErr w:type="spellEnd"/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чемпионате по брейк-данс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Челябинск</w:t>
            </w:r>
            <w:proofErr w:type="spellEnd"/>
          </w:p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.01.14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 w:rsidR="00491C36">
              <w:rPr>
                <w:rFonts w:ascii="Times New Roman" w:hAnsi="Times New Roman"/>
                <w:sz w:val="24"/>
                <w:szCs w:val="24"/>
              </w:rPr>
              <w:t>М.С.Шухов</w:t>
            </w:r>
            <w:proofErr w:type="spellEnd"/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брейк-дансу.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 w:rsidP="00491C3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1.14 по 31.01.14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 w:rsidR="00491C36">
              <w:rPr>
                <w:rFonts w:ascii="Times New Roman" w:hAnsi="Times New Roman"/>
                <w:sz w:val="24"/>
                <w:szCs w:val="24"/>
              </w:rPr>
              <w:t>М.С.Шухов</w:t>
            </w:r>
            <w:proofErr w:type="spellEnd"/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ложения на конкурс «Мистер Мегион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491C36" w:rsidRDefault="00491C36" w:rsidP="00491C3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Ю.Зайцева</w:t>
            </w:r>
            <w:proofErr w:type="spellEnd"/>
          </w:p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1AB1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Татьянин день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A1A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4</w:t>
            </w:r>
            <w:r w:rsidR="004A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B1" w:rsidRDefault="004A1AB1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ёжью </w:t>
            </w:r>
            <w:proofErr w:type="spellStart"/>
            <w:r w:rsidR="00491C36">
              <w:rPr>
                <w:rFonts w:ascii="Times New Roman" w:hAnsi="Times New Roman"/>
                <w:sz w:val="24"/>
                <w:szCs w:val="24"/>
              </w:rPr>
              <w:t>Н.А.Ульрих</w:t>
            </w:r>
            <w:proofErr w:type="spellEnd"/>
          </w:p>
        </w:tc>
      </w:tr>
      <w:tr w:rsidR="00491C36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C36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по направления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 w:rsidP="00491C3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ММАУ «Старт»</w:t>
            </w:r>
          </w:p>
          <w:p w:rsidR="00491C36" w:rsidRDefault="00491C36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C36" w:rsidRDefault="00491C36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 по работе с молодёжью</w:t>
            </w:r>
          </w:p>
        </w:tc>
      </w:tr>
      <w:tr w:rsidR="006D0E5A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 профилю: текстовый редактор, его графические возможност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6D0E5A" w:rsidRDefault="006D0E5A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</w:tr>
      <w:tr w:rsidR="006D0E5A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творческих работ, посвящённых дню Святого Валенти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4 – 12.02.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6D0E5A" w:rsidRDefault="006D0E5A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</w:tr>
      <w:tr w:rsidR="006D0E5A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Pr="006D0E5A" w:rsidRDefault="006D0E5A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иг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r</w:t>
            </w:r>
            <w:r w:rsidRPr="006D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 по 31 январ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6D0E5A" w:rsidRDefault="006D0E5A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</w:tr>
      <w:tr w:rsidR="006D0E5A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415BDB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профориентации учащихся 6 класс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415BDB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415B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DB" w:rsidRDefault="00415BDB" w:rsidP="00415B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6D0E5A" w:rsidRDefault="00415BDB" w:rsidP="00415B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Адаева</w:t>
            </w:r>
            <w:proofErr w:type="spellEnd"/>
          </w:p>
        </w:tc>
      </w:tr>
      <w:tr w:rsidR="00F22752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752" w:rsidRDefault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кадетском классе  6-к МОУ СОШ №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 w:rsidP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F22752" w:rsidRDefault="00F22752" w:rsidP="00415B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</w:tr>
      <w:tr w:rsidR="00F22752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752" w:rsidRDefault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 w:rsidP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занятия в клубе «Мастериц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752" w:rsidRDefault="00F22752" w:rsidP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F22752" w:rsidRDefault="00F22752" w:rsidP="00F227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</w:tr>
      <w:tr w:rsidR="006D0E5A" w:rsidTr="004A1AB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5A" w:rsidRDefault="006D0E5A" w:rsidP="00491C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156" w:rsidRPr="004A1AB1" w:rsidRDefault="00AC35D9" w:rsidP="00F86D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5 мероприятий, задействованы 537 человек</w:t>
      </w:r>
    </w:p>
    <w:sectPr w:rsidR="004E7156" w:rsidRPr="004A1AB1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45" w:rsidRDefault="00290E45" w:rsidP="00FF2FD8">
      <w:pPr>
        <w:spacing w:after="0" w:line="240" w:lineRule="auto"/>
      </w:pPr>
      <w:r>
        <w:separator/>
      </w:r>
    </w:p>
  </w:endnote>
  <w:endnote w:type="continuationSeparator" w:id="0">
    <w:p w:rsidR="00290E45" w:rsidRDefault="00290E45" w:rsidP="00FF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45" w:rsidRDefault="00290E45" w:rsidP="00FF2FD8">
      <w:pPr>
        <w:spacing w:after="0" w:line="240" w:lineRule="auto"/>
      </w:pPr>
      <w:r>
        <w:separator/>
      </w:r>
    </w:p>
  </w:footnote>
  <w:footnote w:type="continuationSeparator" w:id="0">
    <w:p w:rsidR="00290E45" w:rsidRDefault="00290E45" w:rsidP="00FF2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B6"/>
    <w:rsid w:val="000129DC"/>
    <w:rsid w:val="00032EDB"/>
    <w:rsid w:val="00082D53"/>
    <w:rsid w:val="0009287C"/>
    <w:rsid w:val="000F265E"/>
    <w:rsid w:val="001501ED"/>
    <w:rsid w:val="00176B3C"/>
    <w:rsid w:val="0018254E"/>
    <w:rsid w:val="001829CB"/>
    <w:rsid w:val="00190FD3"/>
    <w:rsid w:val="001A758B"/>
    <w:rsid w:val="001B1F56"/>
    <w:rsid w:val="00273DC4"/>
    <w:rsid w:val="00290E45"/>
    <w:rsid w:val="002E1750"/>
    <w:rsid w:val="002E70E3"/>
    <w:rsid w:val="002E781A"/>
    <w:rsid w:val="003052FD"/>
    <w:rsid w:val="003371BD"/>
    <w:rsid w:val="00360A3D"/>
    <w:rsid w:val="0036428A"/>
    <w:rsid w:val="003702AA"/>
    <w:rsid w:val="00395FB6"/>
    <w:rsid w:val="003B19EE"/>
    <w:rsid w:val="003D31F8"/>
    <w:rsid w:val="003D7AA3"/>
    <w:rsid w:val="00404CF4"/>
    <w:rsid w:val="00415BDB"/>
    <w:rsid w:val="00436C36"/>
    <w:rsid w:val="00464B10"/>
    <w:rsid w:val="004715A6"/>
    <w:rsid w:val="004828F9"/>
    <w:rsid w:val="00491C36"/>
    <w:rsid w:val="004A014E"/>
    <w:rsid w:val="004A0C3E"/>
    <w:rsid w:val="004A1AB1"/>
    <w:rsid w:val="004B2A56"/>
    <w:rsid w:val="004D4E3C"/>
    <w:rsid w:val="004E7156"/>
    <w:rsid w:val="0057511D"/>
    <w:rsid w:val="00575685"/>
    <w:rsid w:val="005968F0"/>
    <w:rsid w:val="005B04DA"/>
    <w:rsid w:val="005D1AA1"/>
    <w:rsid w:val="006B4394"/>
    <w:rsid w:val="006D0E5A"/>
    <w:rsid w:val="006D5069"/>
    <w:rsid w:val="006E15A4"/>
    <w:rsid w:val="006F3BBB"/>
    <w:rsid w:val="006F7521"/>
    <w:rsid w:val="0072020D"/>
    <w:rsid w:val="00721B36"/>
    <w:rsid w:val="007276B4"/>
    <w:rsid w:val="00796178"/>
    <w:rsid w:val="007C0229"/>
    <w:rsid w:val="007C412B"/>
    <w:rsid w:val="007E01F7"/>
    <w:rsid w:val="007E15CF"/>
    <w:rsid w:val="007E4160"/>
    <w:rsid w:val="007F2A0D"/>
    <w:rsid w:val="00802489"/>
    <w:rsid w:val="008445E9"/>
    <w:rsid w:val="008661C7"/>
    <w:rsid w:val="00886AFE"/>
    <w:rsid w:val="00893BD4"/>
    <w:rsid w:val="008948DC"/>
    <w:rsid w:val="00896042"/>
    <w:rsid w:val="008A2B0D"/>
    <w:rsid w:val="008E617A"/>
    <w:rsid w:val="00901B63"/>
    <w:rsid w:val="00917828"/>
    <w:rsid w:val="009672CB"/>
    <w:rsid w:val="00967F3B"/>
    <w:rsid w:val="00973DE1"/>
    <w:rsid w:val="009A47C7"/>
    <w:rsid w:val="009F4A66"/>
    <w:rsid w:val="00A02848"/>
    <w:rsid w:val="00A063DC"/>
    <w:rsid w:val="00A229C7"/>
    <w:rsid w:val="00A5210A"/>
    <w:rsid w:val="00AA60A8"/>
    <w:rsid w:val="00AC35D9"/>
    <w:rsid w:val="00B07E71"/>
    <w:rsid w:val="00B469EB"/>
    <w:rsid w:val="00B61827"/>
    <w:rsid w:val="00B61E09"/>
    <w:rsid w:val="00B656F7"/>
    <w:rsid w:val="00B75742"/>
    <w:rsid w:val="00B76092"/>
    <w:rsid w:val="00B8531D"/>
    <w:rsid w:val="00B95CE1"/>
    <w:rsid w:val="00BD4570"/>
    <w:rsid w:val="00BE0A70"/>
    <w:rsid w:val="00BE59B0"/>
    <w:rsid w:val="00CB3C88"/>
    <w:rsid w:val="00D1551F"/>
    <w:rsid w:val="00D54345"/>
    <w:rsid w:val="00DA1566"/>
    <w:rsid w:val="00DC1D42"/>
    <w:rsid w:val="00E161EF"/>
    <w:rsid w:val="00E65E57"/>
    <w:rsid w:val="00E77C66"/>
    <w:rsid w:val="00EA6EA6"/>
    <w:rsid w:val="00EC7F4C"/>
    <w:rsid w:val="00F22752"/>
    <w:rsid w:val="00F24446"/>
    <w:rsid w:val="00F360F2"/>
    <w:rsid w:val="00F42B86"/>
    <w:rsid w:val="00F44881"/>
    <w:rsid w:val="00F74CE3"/>
    <w:rsid w:val="00F84A76"/>
    <w:rsid w:val="00F86D60"/>
    <w:rsid w:val="00F92B98"/>
    <w:rsid w:val="00FB11E3"/>
    <w:rsid w:val="00FB2D87"/>
    <w:rsid w:val="00FC3A44"/>
    <w:rsid w:val="00FE1D6B"/>
    <w:rsid w:val="00FE23D0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F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FD8"/>
  </w:style>
  <w:style w:type="paragraph" w:styleId="a7">
    <w:name w:val="footer"/>
    <w:basedOn w:val="a"/>
    <w:link w:val="a8"/>
    <w:uiPriority w:val="99"/>
    <w:semiHidden/>
    <w:unhideWhenUsed/>
    <w:rsid w:val="00FF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FD8"/>
  </w:style>
  <w:style w:type="paragraph" w:styleId="a9">
    <w:name w:val="No Spacing"/>
    <w:uiPriority w:val="1"/>
    <w:qFormat/>
    <w:rsid w:val="00E161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4928-59D1-42E9-912A-2135084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уг</dc:creator>
  <cp:lastModifiedBy>1</cp:lastModifiedBy>
  <cp:revision>9</cp:revision>
  <cp:lastPrinted>2014-03-14T09:58:00Z</cp:lastPrinted>
  <dcterms:created xsi:type="dcterms:W3CDTF">2014-03-19T11:16:00Z</dcterms:created>
  <dcterms:modified xsi:type="dcterms:W3CDTF">2014-12-09T06:09:00Z</dcterms:modified>
</cp:coreProperties>
</file>